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363" w:rsidRPr="00FD5CCD" w:rsidRDefault="00881363" w:rsidP="0088136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28348C" w:rsidRPr="00FD5CCD" w:rsidRDefault="0028348C" w:rsidP="0028348C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 xml:space="preserve">SISTEMA DE PROTOCOLO (CONTROLE DE PROCESSOS) e PROTOCOLO VIA WEB 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881363" w:rsidRPr="00027A48" w:rsidTr="00B6293C">
        <w:tc>
          <w:tcPr>
            <w:tcW w:w="567" w:type="dxa"/>
          </w:tcPr>
          <w:p w:rsidR="00881363" w:rsidRPr="00027A48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881363" w:rsidRPr="00603387" w:rsidRDefault="00881363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881363" w:rsidRPr="00D23E1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incorporação/vinculação entre processos que tenham assuntos dependentes e que terão o mesmo destin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881363" w:rsidRPr="00AA2A67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sejam anexados arquivos aos processos, como documentações, pareceres e outras que auxiliem na tramitação e análise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881363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rreção de tramitação equivocada com configuração de permissão de uso de rotina e registro de LOG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881363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esso ao processo através de código, nome do requerente, CPF / CNPJ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881363" w:rsidRPr="00BB39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e mostrar o registro de funcionário / data de todo cadastramento ou alt</w:t>
            </w:r>
            <w:r>
              <w:rPr>
                <w:rFonts w:ascii="Arial Narrow" w:hAnsi="Arial Narrow" w:cs="Arial"/>
              </w:rPr>
              <w:t>eração dos processos em trâmite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cada departamento registre ou consulte os processos sob sua responsabilidade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controlar a juntada de processos por </w:t>
            </w:r>
            <w:proofErr w:type="spellStart"/>
            <w:r w:rsidRPr="00FD5CCD">
              <w:rPr>
                <w:rFonts w:ascii="Arial Narrow" w:hAnsi="Arial Narrow" w:cs="Arial"/>
              </w:rPr>
              <w:t>apensação</w:t>
            </w:r>
            <w:proofErr w:type="spellEnd"/>
            <w:r w:rsidRPr="00FD5CCD">
              <w:rPr>
                <w:rFonts w:ascii="Arial Narrow" w:hAnsi="Arial Narrow" w:cs="Arial"/>
              </w:rPr>
              <w:t>, anexação e desdobramento de processo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bertura e Encerramento de V</w:t>
            </w:r>
            <w:r>
              <w:rPr>
                <w:rFonts w:ascii="Arial Narrow" w:hAnsi="Arial Narrow" w:cs="Arial"/>
              </w:rPr>
              <w:t>olume, emitindo seus termo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impressão de etiqueta de protocolização do document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mpressão de documento resumido do processo para utilização da capa de abertura de processo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que o sistema proporcione a classificação do processo quanto ao grau de sigilo estipulado pela entidade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funcione WEB ou desktop (TC/IP)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881363" w:rsidRPr="00FD5CCD" w:rsidRDefault="0028348C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permita a criação de classificação por tipos de processos, conforme necessidade da entidade.</w:t>
            </w:r>
          </w:p>
        </w:tc>
      </w:tr>
    </w:tbl>
    <w:p w:rsidR="00881363" w:rsidRDefault="00881363" w:rsidP="0028348C"/>
    <w:sectPr w:rsidR="00881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0D00B6"/>
    <w:rsid w:val="0011796A"/>
    <w:rsid w:val="0014366A"/>
    <w:rsid w:val="001A0316"/>
    <w:rsid w:val="001A65C6"/>
    <w:rsid w:val="001B7052"/>
    <w:rsid w:val="00220809"/>
    <w:rsid w:val="00234B0F"/>
    <w:rsid w:val="0023674E"/>
    <w:rsid w:val="00270C09"/>
    <w:rsid w:val="002829EA"/>
    <w:rsid w:val="0028348C"/>
    <w:rsid w:val="002B294B"/>
    <w:rsid w:val="002F407B"/>
    <w:rsid w:val="00333BE1"/>
    <w:rsid w:val="003509EB"/>
    <w:rsid w:val="00377AD4"/>
    <w:rsid w:val="00383765"/>
    <w:rsid w:val="003A65CE"/>
    <w:rsid w:val="003D17CA"/>
    <w:rsid w:val="003F11C9"/>
    <w:rsid w:val="00407503"/>
    <w:rsid w:val="00427829"/>
    <w:rsid w:val="00483BCA"/>
    <w:rsid w:val="0049090B"/>
    <w:rsid w:val="005251EF"/>
    <w:rsid w:val="005E767E"/>
    <w:rsid w:val="005F2933"/>
    <w:rsid w:val="0060338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31B6D"/>
    <w:rsid w:val="00775307"/>
    <w:rsid w:val="00782E80"/>
    <w:rsid w:val="007926FB"/>
    <w:rsid w:val="00822153"/>
    <w:rsid w:val="00822C81"/>
    <w:rsid w:val="00846749"/>
    <w:rsid w:val="00855203"/>
    <w:rsid w:val="00880A19"/>
    <w:rsid w:val="00881363"/>
    <w:rsid w:val="008D7464"/>
    <w:rsid w:val="0091232A"/>
    <w:rsid w:val="0095498E"/>
    <w:rsid w:val="00960E56"/>
    <w:rsid w:val="009F6932"/>
    <w:rsid w:val="00AA2A67"/>
    <w:rsid w:val="00AD6C86"/>
    <w:rsid w:val="00AE0725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D23E1D"/>
    <w:rsid w:val="00D26D3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E94-E472-43B1-BDA1-7DCAAF35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8</cp:revision>
  <dcterms:created xsi:type="dcterms:W3CDTF">2019-08-14T19:15:00Z</dcterms:created>
  <dcterms:modified xsi:type="dcterms:W3CDTF">2019-09-10T18:29:00Z</dcterms:modified>
</cp:coreProperties>
</file>